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06" w:rsidRPr="005B662D" w:rsidRDefault="002D2C92" w:rsidP="00004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iG.7011.10.BD.Wola</w:t>
      </w:r>
      <w:r w:rsidR="00D513A4">
        <w:rPr>
          <w:rFonts w:ascii="Times New Roman" w:hAnsi="Times New Roman" w:cs="Times New Roman"/>
          <w:sz w:val="28"/>
          <w:szCs w:val="28"/>
        </w:rPr>
        <w:t>.2019</w:t>
      </w:r>
      <w:r w:rsidR="008E1589" w:rsidRPr="005B66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5E0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5E07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271">
        <w:rPr>
          <w:rFonts w:ascii="Times New Roman" w:hAnsi="Times New Roman" w:cs="Times New Roman"/>
          <w:sz w:val="28"/>
          <w:szCs w:val="28"/>
        </w:rPr>
        <w:t>Błażowa</w:t>
      </w:r>
      <w:r>
        <w:rPr>
          <w:rFonts w:ascii="Times New Roman" w:hAnsi="Times New Roman" w:cs="Times New Roman"/>
          <w:sz w:val="28"/>
          <w:szCs w:val="28"/>
        </w:rPr>
        <w:t xml:space="preserve">  29 listopada </w:t>
      </w:r>
      <w:r w:rsidR="00F36385">
        <w:rPr>
          <w:rFonts w:ascii="Times New Roman" w:hAnsi="Times New Roman" w:cs="Times New Roman"/>
          <w:sz w:val="28"/>
          <w:szCs w:val="28"/>
        </w:rPr>
        <w:t xml:space="preserve"> </w:t>
      </w:r>
      <w:r w:rsidR="00D513A4">
        <w:rPr>
          <w:rFonts w:ascii="Times New Roman" w:hAnsi="Times New Roman" w:cs="Times New Roman"/>
          <w:sz w:val="28"/>
          <w:szCs w:val="28"/>
        </w:rPr>
        <w:t xml:space="preserve"> 2019</w:t>
      </w:r>
      <w:r w:rsidR="008E1589" w:rsidRPr="00DC77E1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7105D7" w:rsidRPr="005B662D" w:rsidRDefault="007105D7" w:rsidP="00715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5D7" w:rsidRPr="00004B4A" w:rsidRDefault="008E1589" w:rsidP="00C564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B4A">
        <w:rPr>
          <w:rFonts w:ascii="Times New Roman" w:hAnsi="Times New Roman" w:cs="Times New Roman"/>
          <w:b/>
          <w:sz w:val="32"/>
          <w:szCs w:val="32"/>
        </w:rPr>
        <w:t xml:space="preserve">Informacja </w:t>
      </w:r>
      <w:r w:rsidR="0094317F" w:rsidRPr="00004B4A">
        <w:rPr>
          <w:rFonts w:ascii="Times New Roman" w:hAnsi="Times New Roman" w:cs="Times New Roman"/>
          <w:b/>
          <w:sz w:val="32"/>
          <w:szCs w:val="32"/>
        </w:rPr>
        <w:t>o wyborze</w:t>
      </w:r>
    </w:p>
    <w:p w:rsidR="0094317F" w:rsidRPr="00AA5AC6" w:rsidRDefault="00AA5AC6" w:rsidP="00D513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AC6">
        <w:rPr>
          <w:rFonts w:ascii="Times New Roman" w:hAnsi="Times New Roman" w:cs="Times New Roman"/>
          <w:b/>
          <w:sz w:val="28"/>
          <w:szCs w:val="28"/>
        </w:rPr>
        <w:t>I.</w:t>
      </w:r>
      <w:r w:rsidR="0094317F" w:rsidRPr="00AA5AC6">
        <w:rPr>
          <w:rFonts w:ascii="Times New Roman" w:hAnsi="Times New Roman" w:cs="Times New Roman"/>
          <w:sz w:val="24"/>
          <w:szCs w:val="24"/>
        </w:rPr>
        <w:t>Gmina</w:t>
      </w:r>
      <w:proofErr w:type="spellEnd"/>
      <w:r w:rsidR="0094317F" w:rsidRPr="00AA5AC6">
        <w:rPr>
          <w:rFonts w:ascii="Times New Roman" w:hAnsi="Times New Roman" w:cs="Times New Roman"/>
          <w:sz w:val="24"/>
          <w:szCs w:val="24"/>
        </w:rPr>
        <w:t xml:space="preserve"> Błażowa </w:t>
      </w:r>
      <w:r w:rsidR="00E710AE" w:rsidRPr="00AA5AC6">
        <w:rPr>
          <w:rFonts w:ascii="Times New Roman" w:hAnsi="Times New Roman" w:cs="Times New Roman"/>
          <w:sz w:val="24"/>
          <w:szCs w:val="24"/>
        </w:rPr>
        <w:t xml:space="preserve">– Burmistrz Błażowej </w:t>
      </w:r>
      <w:r w:rsidR="0094317F" w:rsidRPr="00AA5AC6">
        <w:rPr>
          <w:rFonts w:ascii="Times New Roman" w:hAnsi="Times New Roman" w:cs="Times New Roman"/>
          <w:sz w:val="24"/>
          <w:szCs w:val="24"/>
        </w:rPr>
        <w:t xml:space="preserve">w nawiązaniu do postepowania o udzielenie zamówienia publicznego prowadzonego w trybie przetargu nieograniczonego ogłoszonego </w:t>
      </w:r>
      <w:r w:rsidR="006776EB" w:rsidRPr="00AA5A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317F" w:rsidRPr="00AA5AC6">
        <w:rPr>
          <w:rFonts w:ascii="Times New Roman" w:hAnsi="Times New Roman" w:cs="Times New Roman"/>
          <w:sz w:val="24"/>
          <w:szCs w:val="24"/>
        </w:rPr>
        <w:t>w Biuletynie Z</w:t>
      </w:r>
      <w:r w:rsidR="00E710AE" w:rsidRPr="00AA5AC6">
        <w:rPr>
          <w:rFonts w:ascii="Times New Roman" w:hAnsi="Times New Roman" w:cs="Times New Roman"/>
          <w:sz w:val="24"/>
          <w:szCs w:val="24"/>
        </w:rPr>
        <w:t>amówień</w:t>
      </w:r>
      <w:r w:rsidR="0094317F" w:rsidRPr="00AA5AC6">
        <w:rPr>
          <w:rFonts w:ascii="Times New Roman" w:hAnsi="Times New Roman" w:cs="Times New Roman"/>
          <w:sz w:val="24"/>
          <w:szCs w:val="24"/>
        </w:rPr>
        <w:t xml:space="preserve"> Publicznych pod numerem </w:t>
      </w:r>
      <w:r w:rsidR="00C45E10">
        <w:rPr>
          <w:rFonts w:ascii="Times New Roman" w:hAnsi="Times New Roman" w:cs="Times New Roman"/>
          <w:sz w:val="24"/>
          <w:szCs w:val="24"/>
        </w:rPr>
        <w:t xml:space="preserve">616 923 </w:t>
      </w:r>
      <w:r w:rsidR="00246F8D">
        <w:rPr>
          <w:rFonts w:ascii="Times New Roman" w:hAnsi="Times New Roman" w:cs="Times New Roman"/>
          <w:sz w:val="24"/>
          <w:szCs w:val="24"/>
        </w:rPr>
        <w:t>-N- 2019</w:t>
      </w:r>
      <w:r w:rsidR="00461271" w:rsidRPr="00AA5AC6">
        <w:rPr>
          <w:rFonts w:ascii="Times New Roman" w:hAnsi="Times New Roman" w:cs="Times New Roman"/>
          <w:sz w:val="24"/>
          <w:szCs w:val="24"/>
        </w:rPr>
        <w:t xml:space="preserve"> </w:t>
      </w:r>
      <w:r w:rsidR="00E710AE" w:rsidRPr="00AA5AC6">
        <w:rPr>
          <w:rFonts w:ascii="Times New Roman" w:hAnsi="Times New Roman" w:cs="Times New Roman"/>
          <w:sz w:val="24"/>
          <w:szCs w:val="24"/>
        </w:rPr>
        <w:t xml:space="preserve"> oraz na tablicy ogłoszeń Urzędu Miejskiego w Błażowej</w:t>
      </w:r>
      <w:r w:rsidR="004145A5" w:rsidRPr="00AA5AC6">
        <w:rPr>
          <w:rFonts w:ascii="Times New Roman" w:hAnsi="Times New Roman" w:cs="Times New Roman"/>
          <w:sz w:val="24"/>
          <w:szCs w:val="24"/>
        </w:rPr>
        <w:t xml:space="preserve"> i stronie</w:t>
      </w:r>
      <w:r w:rsidR="005164ED">
        <w:rPr>
          <w:rFonts w:ascii="Times New Roman" w:hAnsi="Times New Roman" w:cs="Times New Roman"/>
          <w:sz w:val="24"/>
          <w:szCs w:val="24"/>
        </w:rPr>
        <w:t xml:space="preserve"> internetowej w dniu</w:t>
      </w:r>
      <w:r w:rsidR="00C45E10">
        <w:rPr>
          <w:rFonts w:ascii="Times New Roman" w:hAnsi="Times New Roman" w:cs="Times New Roman"/>
          <w:sz w:val="24"/>
          <w:szCs w:val="24"/>
        </w:rPr>
        <w:t xml:space="preserve"> 30 października                         </w:t>
      </w:r>
      <w:r w:rsidR="00246F8D">
        <w:rPr>
          <w:rFonts w:ascii="Times New Roman" w:hAnsi="Times New Roman" w:cs="Times New Roman"/>
          <w:sz w:val="24"/>
          <w:szCs w:val="24"/>
        </w:rPr>
        <w:t>2019</w:t>
      </w:r>
      <w:r w:rsidR="00E710AE" w:rsidRPr="00AA5AC6">
        <w:rPr>
          <w:rFonts w:ascii="Times New Roman" w:hAnsi="Times New Roman" w:cs="Times New Roman"/>
          <w:sz w:val="24"/>
          <w:szCs w:val="24"/>
        </w:rPr>
        <w:t xml:space="preserve"> r.</w:t>
      </w:r>
      <w:r w:rsidR="00F042BE" w:rsidRPr="00AA5AC6">
        <w:rPr>
          <w:rFonts w:ascii="Times New Roman" w:hAnsi="Times New Roman" w:cs="Times New Roman"/>
          <w:sz w:val="24"/>
          <w:szCs w:val="24"/>
        </w:rPr>
        <w:t xml:space="preserve"> </w:t>
      </w:r>
      <w:r w:rsidR="00C45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BE" w:rsidRPr="00AA5AC6">
        <w:rPr>
          <w:rFonts w:ascii="Times New Roman" w:hAnsi="Times New Roman" w:cs="Times New Roman"/>
          <w:sz w:val="24"/>
          <w:szCs w:val="24"/>
        </w:rPr>
        <w:t xml:space="preserve">pod nazwą : </w:t>
      </w:r>
      <w:r w:rsidR="00F042BE" w:rsidRPr="00AA5AC6">
        <w:rPr>
          <w:rFonts w:ascii="Times New Roman" w:hAnsi="Times New Roman" w:cs="Times New Roman"/>
          <w:b/>
          <w:sz w:val="28"/>
          <w:szCs w:val="28"/>
        </w:rPr>
        <w:t>Przebudowa drogi</w:t>
      </w:r>
      <w:r w:rsidR="0051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E10">
        <w:rPr>
          <w:rFonts w:ascii="Times New Roman" w:hAnsi="Times New Roman" w:cs="Times New Roman"/>
          <w:b/>
          <w:sz w:val="28"/>
          <w:szCs w:val="28"/>
        </w:rPr>
        <w:t xml:space="preserve">gminnej </w:t>
      </w:r>
      <w:r w:rsidR="00F36385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C45E10">
        <w:rPr>
          <w:rFonts w:ascii="Times New Roman" w:hAnsi="Times New Roman" w:cs="Times New Roman"/>
          <w:b/>
          <w:sz w:val="28"/>
          <w:szCs w:val="28"/>
        </w:rPr>
        <w:t>10 8060 R Błażowa Dolna - Wola Błażowska w km 1+240 do 2+220 na działce nr ewidencyjny  572                      w miejscowości  Błażowa Dolna</w:t>
      </w:r>
      <w:r w:rsidR="00246F8D">
        <w:rPr>
          <w:rFonts w:ascii="Times New Roman" w:hAnsi="Times New Roman" w:cs="Times New Roman"/>
          <w:b/>
          <w:sz w:val="28"/>
          <w:szCs w:val="28"/>
        </w:rPr>
        <w:t>.</w:t>
      </w:r>
      <w:r w:rsidR="005164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5E07" w:rsidRPr="00AA5A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05D7" w:rsidRPr="00F042BE" w:rsidRDefault="000C0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92 ustawy z dnia 29 stycznia 2004 r.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042BE">
        <w:rPr>
          <w:rFonts w:ascii="Times New Roman" w:hAnsi="Times New Roman" w:cs="Times New Roman"/>
          <w:sz w:val="24"/>
          <w:szCs w:val="24"/>
        </w:rPr>
        <w:t xml:space="preserve">) (jednolity </w:t>
      </w:r>
      <w:r w:rsidR="002D2C92">
        <w:rPr>
          <w:rFonts w:ascii="Times New Roman" w:hAnsi="Times New Roman" w:cs="Times New Roman"/>
          <w:sz w:val="24"/>
          <w:szCs w:val="24"/>
        </w:rPr>
        <w:t>tekst Dz. U. z 2019 r. poz. 1843</w:t>
      </w:r>
      <w:r w:rsidR="00F042BE">
        <w:rPr>
          <w:rFonts w:ascii="Times New Roman" w:hAnsi="Times New Roman" w:cs="Times New Roman"/>
          <w:sz w:val="24"/>
          <w:szCs w:val="24"/>
        </w:rPr>
        <w:t xml:space="preserve"> </w:t>
      </w:r>
      <w:r w:rsidR="004145A5">
        <w:rPr>
          <w:rFonts w:ascii="Times New Roman" w:hAnsi="Times New Roman" w:cs="Times New Roman"/>
          <w:sz w:val="24"/>
          <w:szCs w:val="24"/>
        </w:rPr>
        <w:t xml:space="preserve"> ze zmianami) informuję</w:t>
      </w:r>
      <w:r w:rsidR="006776EB">
        <w:rPr>
          <w:rFonts w:ascii="Times New Roman" w:hAnsi="Times New Roman" w:cs="Times New Roman"/>
          <w:sz w:val="24"/>
          <w:szCs w:val="24"/>
        </w:rPr>
        <w:t>, że w postępowaniu jak wyżej złożono :</w:t>
      </w:r>
      <w:r w:rsidR="009A1B88">
        <w:rPr>
          <w:rFonts w:ascii="Times New Roman" w:hAnsi="Times New Roman" w:cs="Times New Roman"/>
          <w:sz w:val="24"/>
          <w:szCs w:val="24"/>
        </w:rPr>
        <w:t xml:space="preserve"> siedem  </w:t>
      </w:r>
      <w:r w:rsidR="00461271">
        <w:rPr>
          <w:rFonts w:ascii="Times New Roman" w:hAnsi="Times New Roman" w:cs="Times New Roman"/>
          <w:sz w:val="24"/>
          <w:szCs w:val="24"/>
        </w:rPr>
        <w:t xml:space="preserve"> ofert</w:t>
      </w:r>
      <w:r w:rsidR="00F042BE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1"/>
        <w:gridCol w:w="1870"/>
        <w:gridCol w:w="1692"/>
        <w:gridCol w:w="1399"/>
        <w:gridCol w:w="86"/>
        <w:gridCol w:w="1488"/>
        <w:gridCol w:w="1286"/>
      </w:tblGrid>
      <w:tr w:rsidR="00FA444D" w:rsidTr="00695E07">
        <w:tc>
          <w:tcPr>
            <w:tcW w:w="1241" w:type="dxa"/>
            <w:vMerge w:val="restart"/>
          </w:tcPr>
          <w:p w:rsidR="005F5130" w:rsidRDefault="005F5130" w:rsidP="0032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F5130" w:rsidRDefault="005F5130" w:rsidP="0032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62" w:rsidRDefault="005F5130" w:rsidP="0032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AF6462">
              <w:rPr>
                <w:rFonts w:ascii="Times New Roman" w:hAnsi="Times New Roman" w:cs="Times New Roman"/>
                <w:sz w:val="24"/>
                <w:szCs w:val="24"/>
              </w:rPr>
              <w:t xml:space="preserve"> oferty</w:t>
            </w:r>
          </w:p>
        </w:tc>
        <w:tc>
          <w:tcPr>
            <w:tcW w:w="1870" w:type="dxa"/>
            <w:vMerge w:val="restart"/>
          </w:tcPr>
          <w:p w:rsidR="00AF6462" w:rsidRDefault="00AF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  <w:p w:rsidR="00AF6462" w:rsidRDefault="00AF6462" w:rsidP="0046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692" w:type="dxa"/>
            <w:vMerge w:val="restart"/>
          </w:tcPr>
          <w:p w:rsidR="00AF6462" w:rsidRDefault="00AF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</w:t>
            </w:r>
          </w:p>
          <w:p w:rsidR="00AF6462" w:rsidRDefault="00AF6462" w:rsidP="000A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adres zamieszkania</w:t>
            </w:r>
          </w:p>
        </w:tc>
        <w:tc>
          <w:tcPr>
            <w:tcW w:w="4259" w:type="dxa"/>
            <w:gridSpan w:val="4"/>
          </w:tcPr>
          <w:p w:rsidR="00AF6462" w:rsidRDefault="00AF6462" w:rsidP="00B6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cja</w:t>
            </w:r>
          </w:p>
        </w:tc>
      </w:tr>
      <w:tr w:rsidR="00FA444D" w:rsidTr="00695E07">
        <w:tc>
          <w:tcPr>
            <w:tcW w:w="1241" w:type="dxa"/>
            <w:vMerge/>
          </w:tcPr>
          <w:p w:rsidR="00AF6462" w:rsidRDefault="00AF6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AF6462" w:rsidRDefault="00AF6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AF6462" w:rsidRDefault="00AF6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F6462" w:rsidRDefault="00AF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yterium: CENA</w:t>
            </w:r>
          </w:p>
        </w:tc>
        <w:tc>
          <w:tcPr>
            <w:tcW w:w="1574" w:type="dxa"/>
            <w:gridSpan w:val="2"/>
          </w:tcPr>
          <w:p w:rsidR="00AF6462" w:rsidRDefault="00AF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yterium : Okres gwarancji                   i rękojmi</w:t>
            </w:r>
          </w:p>
        </w:tc>
        <w:tc>
          <w:tcPr>
            <w:tcW w:w="1286" w:type="dxa"/>
          </w:tcPr>
          <w:p w:rsidR="00AF6462" w:rsidRDefault="00AF6462" w:rsidP="0002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</w:t>
            </w:r>
          </w:p>
        </w:tc>
      </w:tr>
      <w:tr w:rsidR="005926A1" w:rsidTr="007A1B39">
        <w:tc>
          <w:tcPr>
            <w:tcW w:w="1241" w:type="dxa"/>
          </w:tcPr>
          <w:p w:rsidR="00AA7EFA" w:rsidRDefault="00C45E1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AA7EFA" w:rsidRDefault="00346F78" w:rsidP="0041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BAG  Sp. z o. o.</w:t>
            </w:r>
          </w:p>
        </w:tc>
        <w:tc>
          <w:tcPr>
            <w:tcW w:w="1692" w:type="dxa"/>
          </w:tcPr>
          <w:p w:rsidR="00AA7EFA" w:rsidRDefault="00A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FA" w:rsidRDefault="00346F78" w:rsidP="0034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z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DC4D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-800 Pruszków</w:t>
            </w:r>
          </w:p>
        </w:tc>
        <w:tc>
          <w:tcPr>
            <w:tcW w:w="2973" w:type="dxa"/>
            <w:gridSpan w:val="3"/>
          </w:tcPr>
          <w:p w:rsidR="00AA7EFA" w:rsidRDefault="00AA7EFA" w:rsidP="00AA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FA" w:rsidRDefault="00AA7EFA" w:rsidP="0065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odrzucona </w:t>
            </w:r>
            <w:r w:rsidR="009A1B88">
              <w:rPr>
                <w:rFonts w:ascii="Times New Roman" w:hAnsi="Times New Roman" w:cs="Times New Roman"/>
                <w:sz w:val="24"/>
                <w:szCs w:val="24"/>
              </w:rPr>
              <w:t xml:space="preserve">na podstawie art.90 ust.3  ustawy </w:t>
            </w:r>
            <w:r w:rsidR="003B693D">
              <w:rPr>
                <w:rFonts w:ascii="Times New Roman" w:hAnsi="Times New Roman" w:cs="Times New Roman"/>
                <w:sz w:val="24"/>
                <w:szCs w:val="24"/>
              </w:rPr>
              <w:t xml:space="preserve">  „P z p”</w:t>
            </w:r>
          </w:p>
          <w:p w:rsidR="00AA7EFA" w:rsidRDefault="00AA7EFA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FA" w:rsidRDefault="00AA7EFA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A7EFA" w:rsidRDefault="00AA7EFA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FA" w:rsidRDefault="00AA7EFA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4D" w:rsidTr="00695E07">
        <w:tc>
          <w:tcPr>
            <w:tcW w:w="1241" w:type="dxa"/>
          </w:tcPr>
          <w:p w:rsidR="00FE463C" w:rsidRDefault="00346F78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FE463C" w:rsidRDefault="00707428" w:rsidP="0041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BUD GOLCOWA PRO Sp. z o. o. </w:t>
            </w:r>
          </w:p>
        </w:tc>
        <w:tc>
          <w:tcPr>
            <w:tcW w:w="1692" w:type="dxa"/>
          </w:tcPr>
          <w:p w:rsidR="00FE463C" w:rsidRDefault="007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232 Golcowa 89</w:t>
            </w:r>
          </w:p>
        </w:tc>
        <w:tc>
          <w:tcPr>
            <w:tcW w:w="1399" w:type="dxa"/>
          </w:tcPr>
          <w:p w:rsidR="00C60FB2" w:rsidRDefault="00C60FB2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3C" w:rsidRDefault="00C60FB2" w:rsidP="00C6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A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1A1B">
              <w:rPr>
                <w:rFonts w:ascii="Times New Roman" w:hAnsi="Times New Roman" w:cs="Times New Roman"/>
                <w:sz w:val="24"/>
                <w:szCs w:val="24"/>
              </w:rPr>
              <w:t>44,47</w:t>
            </w:r>
          </w:p>
        </w:tc>
        <w:tc>
          <w:tcPr>
            <w:tcW w:w="1574" w:type="dxa"/>
            <w:gridSpan w:val="2"/>
          </w:tcPr>
          <w:p w:rsidR="00AA7EFA" w:rsidRDefault="00AA7EFA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3C" w:rsidRDefault="00F85B2E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6" w:type="dxa"/>
          </w:tcPr>
          <w:p w:rsidR="00AA7EFA" w:rsidRDefault="00AA7EFA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3C" w:rsidRDefault="00BB1A1B" w:rsidP="00F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7</w:t>
            </w:r>
          </w:p>
        </w:tc>
      </w:tr>
      <w:tr w:rsidR="00BB1A1B" w:rsidTr="00F9032B">
        <w:tc>
          <w:tcPr>
            <w:tcW w:w="1241" w:type="dxa"/>
          </w:tcPr>
          <w:p w:rsidR="00BB1A1B" w:rsidRDefault="00BB1A1B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:rsidR="00BB1A1B" w:rsidRDefault="00BB1A1B" w:rsidP="0041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TRANS Łukasz Potoczny</w:t>
            </w:r>
          </w:p>
        </w:tc>
        <w:tc>
          <w:tcPr>
            <w:tcW w:w="1692" w:type="dxa"/>
          </w:tcPr>
          <w:p w:rsidR="00BB1A1B" w:rsidRDefault="00BB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245 Nozdrzec  47 </w:t>
            </w:r>
          </w:p>
        </w:tc>
        <w:tc>
          <w:tcPr>
            <w:tcW w:w="2973" w:type="dxa"/>
            <w:gridSpan w:val="3"/>
          </w:tcPr>
          <w:p w:rsidR="00BB1A1B" w:rsidRDefault="00652F8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odrzucona na podstawie art. 90 ust. 3 ustawy „P z p”</w:t>
            </w:r>
          </w:p>
          <w:p w:rsidR="00BB1A1B" w:rsidRDefault="00BB1A1B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1B" w:rsidRDefault="00BB1A1B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B1A1B" w:rsidRDefault="00BB1A1B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1B" w:rsidRDefault="00BB1A1B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80" w:rsidTr="00652F80">
        <w:tc>
          <w:tcPr>
            <w:tcW w:w="1241" w:type="dxa"/>
          </w:tcPr>
          <w:p w:rsidR="00652F80" w:rsidRDefault="00652F8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0" w:type="dxa"/>
          </w:tcPr>
          <w:p w:rsidR="00652F80" w:rsidRDefault="00652F80" w:rsidP="0041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MOLTER Sp.                z o. o. </w:t>
            </w:r>
          </w:p>
        </w:tc>
        <w:tc>
          <w:tcPr>
            <w:tcW w:w="1692" w:type="dxa"/>
          </w:tcPr>
          <w:p w:rsidR="00652F80" w:rsidRDefault="0065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na Mała 47 B</w:t>
            </w:r>
          </w:p>
          <w:p w:rsidR="00652F80" w:rsidRDefault="0065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060 Gł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  <w:gridSpan w:val="2"/>
          </w:tcPr>
          <w:p w:rsidR="00652F80" w:rsidRDefault="00652F8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80" w:rsidRDefault="00652F80" w:rsidP="0065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,00</w:t>
            </w:r>
          </w:p>
        </w:tc>
        <w:tc>
          <w:tcPr>
            <w:tcW w:w="1488" w:type="dxa"/>
          </w:tcPr>
          <w:p w:rsidR="00652F80" w:rsidRDefault="00652F8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80" w:rsidRDefault="00652F8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6" w:type="dxa"/>
          </w:tcPr>
          <w:p w:rsidR="00652F80" w:rsidRDefault="00652F8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80" w:rsidRDefault="00652F80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2F3F" w:rsidTr="00652F80">
        <w:tc>
          <w:tcPr>
            <w:tcW w:w="1241" w:type="dxa"/>
          </w:tcPr>
          <w:p w:rsidR="00C12F3F" w:rsidRDefault="00C12F3F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C12F3F" w:rsidRDefault="00C12F3F" w:rsidP="0041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e Przedsiębiorstwo Dróg i Mostów  Sp. z o. o.</w:t>
            </w:r>
          </w:p>
        </w:tc>
        <w:tc>
          <w:tcPr>
            <w:tcW w:w="1692" w:type="dxa"/>
          </w:tcPr>
          <w:p w:rsidR="00C12F3F" w:rsidRDefault="00C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ejtana 6</w:t>
            </w:r>
          </w:p>
          <w:p w:rsidR="00C12F3F" w:rsidRDefault="00C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10  Rzeszów</w:t>
            </w:r>
          </w:p>
        </w:tc>
        <w:tc>
          <w:tcPr>
            <w:tcW w:w="1485" w:type="dxa"/>
            <w:gridSpan w:val="2"/>
          </w:tcPr>
          <w:p w:rsidR="00C12F3F" w:rsidRDefault="00C12F3F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3F" w:rsidRDefault="00C12F3F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6</w:t>
            </w:r>
          </w:p>
        </w:tc>
        <w:tc>
          <w:tcPr>
            <w:tcW w:w="1488" w:type="dxa"/>
          </w:tcPr>
          <w:p w:rsidR="00C12F3F" w:rsidRDefault="00C12F3F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3F" w:rsidRDefault="00C12F3F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6" w:type="dxa"/>
          </w:tcPr>
          <w:p w:rsidR="00C12F3F" w:rsidRDefault="00C12F3F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3F" w:rsidRDefault="00C12F3F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</w:tr>
      <w:tr w:rsidR="00831E51" w:rsidTr="00652F80">
        <w:tc>
          <w:tcPr>
            <w:tcW w:w="1241" w:type="dxa"/>
          </w:tcPr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0" w:type="dxa"/>
          </w:tcPr>
          <w:p w:rsidR="00831E51" w:rsidRDefault="002A1E94" w:rsidP="0041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 </w:t>
            </w:r>
            <w:r w:rsidR="00831E51">
              <w:rPr>
                <w:rFonts w:ascii="Times New Roman" w:hAnsi="Times New Roman" w:cs="Times New Roman"/>
                <w:sz w:val="24"/>
                <w:szCs w:val="24"/>
              </w:rPr>
              <w:t xml:space="preserve">Zakład Produkcyjno-Handlowo-Usług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Synoś ; Ryszard Rząsa  </w:t>
            </w:r>
            <w:r w:rsidR="00831E51">
              <w:rPr>
                <w:rFonts w:ascii="Times New Roman" w:hAnsi="Times New Roman" w:cs="Times New Roman"/>
                <w:sz w:val="24"/>
                <w:szCs w:val="24"/>
              </w:rPr>
              <w:t xml:space="preserve">  s. c.</w:t>
            </w:r>
          </w:p>
        </w:tc>
        <w:tc>
          <w:tcPr>
            <w:tcW w:w="1692" w:type="dxa"/>
          </w:tcPr>
          <w:p w:rsidR="00831E51" w:rsidRDefault="00831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lnarowa 20 36-020 Tyczyn</w:t>
            </w:r>
          </w:p>
        </w:tc>
        <w:tc>
          <w:tcPr>
            <w:tcW w:w="1485" w:type="dxa"/>
            <w:gridSpan w:val="2"/>
          </w:tcPr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8</w:t>
            </w:r>
          </w:p>
        </w:tc>
        <w:tc>
          <w:tcPr>
            <w:tcW w:w="1488" w:type="dxa"/>
          </w:tcPr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6" w:type="dxa"/>
          </w:tcPr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8</w:t>
            </w:r>
          </w:p>
        </w:tc>
      </w:tr>
      <w:tr w:rsidR="00831E51" w:rsidTr="00652F80">
        <w:tc>
          <w:tcPr>
            <w:tcW w:w="1241" w:type="dxa"/>
          </w:tcPr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0" w:type="dxa"/>
          </w:tcPr>
          <w:p w:rsidR="00831E51" w:rsidRDefault="00831E51" w:rsidP="0041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Drogowo Mostowe Spółka Akcyjna </w:t>
            </w:r>
          </w:p>
        </w:tc>
        <w:tc>
          <w:tcPr>
            <w:tcW w:w="1692" w:type="dxa"/>
          </w:tcPr>
          <w:p w:rsidR="00831E51" w:rsidRDefault="0083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rogowców  1</w:t>
            </w:r>
          </w:p>
          <w:p w:rsidR="00831E51" w:rsidRDefault="0083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00 Dębica</w:t>
            </w:r>
          </w:p>
        </w:tc>
        <w:tc>
          <w:tcPr>
            <w:tcW w:w="1485" w:type="dxa"/>
            <w:gridSpan w:val="2"/>
          </w:tcPr>
          <w:p w:rsidR="009270B5" w:rsidRDefault="009270B5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7</w:t>
            </w:r>
          </w:p>
        </w:tc>
        <w:tc>
          <w:tcPr>
            <w:tcW w:w="1488" w:type="dxa"/>
          </w:tcPr>
          <w:p w:rsidR="009270B5" w:rsidRDefault="009270B5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86" w:type="dxa"/>
          </w:tcPr>
          <w:p w:rsidR="009270B5" w:rsidRDefault="009270B5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51" w:rsidRDefault="00831E51" w:rsidP="008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</w:tr>
    </w:tbl>
    <w:p w:rsidR="006776EB" w:rsidRDefault="006776EB" w:rsidP="003A07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5D7" w:rsidRDefault="000C39D1" w:rsidP="00710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EEE">
        <w:rPr>
          <w:rFonts w:ascii="Times New Roman" w:hAnsi="Times New Roman" w:cs="Times New Roman"/>
          <w:b/>
          <w:sz w:val="28"/>
          <w:szCs w:val="28"/>
        </w:rPr>
        <w:t>II.</w:t>
      </w:r>
      <w:r w:rsidRPr="00715EEE">
        <w:rPr>
          <w:rFonts w:ascii="Times New Roman" w:hAnsi="Times New Roman" w:cs="Times New Roman"/>
          <w:sz w:val="28"/>
          <w:szCs w:val="28"/>
        </w:rPr>
        <w:t xml:space="preserve"> </w:t>
      </w:r>
      <w:r w:rsidR="00361061" w:rsidRPr="00715EEE">
        <w:rPr>
          <w:rFonts w:ascii="Times New Roman" w:hAnsi="Times New Roman" w:cs="Times New Roman"/>
          <w:sz w:val="28"/>
          <w:szCs w:val="28"/>
        </w:rPr>
        <w:t xml:space="preserve">Na podstawie kryteriów określonych w Specyfikacji Istotnych Warunków </w:t>
      </w:r>
      <w:r w:rsidR="0071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D7" w:rsidRDefault="007105D7" w:rsidP="00710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061" w:rsidRPr="00715EEE">
        <w:rPr>
          <w:rFonts w:ascii="Times New Roman" w:hAnsi="Times New Roman" w:cs="Times New Roman"/>
          <w:sz w:val="28"/>
          <w:szCs w:val="28"/>
        </w:rPr>
        <w:t xml:space="preserve">Zamówienia </w:t>
      </w:r>
      <w:r w:rsidR="008D64E1" w:rsidRPr="00715EEE">
        <w:rPr>
          <w:rFonts w:ascii="Times New Roman" w:hAnsi="Times New Roman" w:cs="Times New Roman"/>
          <w:sz w:val="28"/>
          <w:szCs w:val="28"/>
        </w:rPr>
        <w:t xml:space="preserve">   </w:t>
      </w:r>
      <w:r w:rsidR="00361061" w:rsidRPr="00715EEE">
        <w:rPr>
          <w:rFonts w:ascii="Times New Roman" w:hAnsi="Times New Roman" w:cs="Times New Roman"/>
          <w:sz w:val="28"/>
          <w:szCs w:val="28"/>
        </w:rPr>
        <w:t xml:space="preserve">wybrano jako </w:t>
      </w:r>
      <w:r>
        <w:rPr>
          <w:rFonts w:ascii="Times New Roman" w:hAnsi="Times New Roman" w:cs="Times New Roman"/>
          <w:sz w:val="28"/>
          <w:szCs w:val="28"/>
        </w:rPr>
        <w:t xml:space="preserve">najkorzystniejszą </w:t>
      </w:r>
      <w:r w:rsidRPr="0004572C">
        <w:rPr>
          <w:rFonts w:ascii="Times New Roman" w:hAnsi="Times New Roman" w:cs="Times New Roman"/>
          <w:b/>
          <w:sz w:val="28"/>
          <w:szCs w:val="28"/>
        </w:rPr>
        <w:t xml:space="preserve">ofertę </w:t>
      </w:r>
      <w:r w:rsidR="00DC4DAF">
        <w:rPr>
          <w:rFonts w:ascii="Times New Roman" w:hAnsi="Times New Roman" w:cs="Times New Roman"/>
          <w:b/>
          <w:sz w:val="28"/>
          <w:szCs w:val="28"/>
        </w:rPr>
        <w:t>nr 4</w:t>
      </w:r>
      <w:r w:rsidR="000457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złożoną</w:t>
      </w:r>
      <w:r w:rsidR="00C2305E" w:rsidRPr="00715EEE">
        <w:rPr>
          <w:rFonts w:ascii="Times New Roman" w:hAnsi="Times New Roman" w:cs="Times New Roman"/>
          <w:sz w:val="28"/>
          <w:szCs w:val="28"/>
        </w:rPr>
        <w:t xml:space="preserve"> prze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A8" w:rsidRDefault="007105D7" w:rsidP="00CA3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ykonawcę</w:t>
      </w:r>
      <w:r w:rsidR="00C2305E" w:rsidRPr="00715EEE">
        <w:rPr>
          <w:rFonts w:ascii="Times New Roman" w:hAnsi="Times New Roman" w:cs="Times New Roman"/>
          <w:sz w:val="28"/>
          <w:szCs w:val="28"/>
        </w:rPr>
        <w:t xml:space="preserve"> </w:t>
      </w:r>
      <w:r w:rsidR="00C2305E" w:rsidRPr="007105D7">
        <w:rPr>
          <w:rFonts w:ascii="Times New Roman" w:hAnsi="Times New Roman" w:cs="Times New Roman"/>
          <w:b/>
          <w:sz w:val="28"/>
          <w:szCs w:val="28"/>
        </w:rPr>
        <w:t>:</w:t>
      </w:r>
      <w:r w:rsidR="00DC4DAF">
        <w:rPr>
          <w:rFonts w:ascii="Times New Roman" w:hAnsi="Times New Roman" w:cs="Times New Roman"/>
          <w:b/>
          <w:sz w:val="28"/>
          <w:szCs w:val="28"/>
        </w:rPr>
        <w:t xml:space="preserve"> Przedsiębiorstwo MOLTER  Sp. z o. o.</w:t>
      </w:r>
      <w:r w:rsidR="003F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3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7105D7" w:rsidRPr="002C73A8" w:rsidRDefault="002C73A8" w:rsidP="00CA3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F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DAF">
        <w:rPr>
          <w:rFonts w:ascii="Times New Roman" w:hAnsi="Times New Roman" w:cs="Times New Roman"/>
          <w:b/>
          <w:sz w:val="28"/>
          <w:szCs w:val="28"/>
        </w:rPr>
        <w:t xml:space="preserve">Rudna  Mała 47 B </w:t>
      </w:r>
      <w:r w:rsidR="00C60F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4DAF">
        <w:rPr>
          <w:rFonts w:ascii="Times New Roman" w:hAnsi="Times New Roman" w:cs="Times New Roman"/>
          <w:b/>
          <w:sz w:val="28"/>
          <w:szCs w:val="28"/>
        </w:rPr>
        <w:t xml:space="preserve">36-060 Głogów  </w:t>
      </w:r>
      <w:proofErr w:type="spellStart"/>
      <w:r w:rsidR="00DC4DAF">
        <w:rPr>
          <w:rFonts w:ascii="Times New Roman" w:hAnsi="Times New Roman" w:cs="Times New Roman"/>
          <w:b/>
          <w:sz w:val="28"/>
          <w:szCs w:val="28"/>
        </w:rPr>
        <w:t>Młp</w:t>
      </w:r>
      <w:proofErr w:type="spellEnd"/>
      <w:r w:rsidR="00DC4DAF">
        <w:rPr>
          <w:rFonts w:ascii="Times New Roman" w:hAnsi="Times New Roman" w:cs="Times New Roman"/>
          <w:b/>
          <w:sz w:val="28"/>
          <w:szCs w:val="28"/>
        </w:rPr>
        <w:t>.</w:t>
      </w:r>
      <w:r w:rsidR="008868BD">
        <w:rPr>
          <w:rFonts w:ascii="Times New Roman" w:hAnsi="Times New Roman" w:cs="Times New Roman"/>
          <w:b/>
          <w:sz w:val="28"/>
          <w:szCs w:val="28"/>
        </w:rPr>
        <w:t>.</w:t>
      </w:r>
      <w:r w:rsidR="007105D7" w:rsidRPr="004145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7105D7" w:rsidRPr="007105D7" w:rsidRDefault="007105D7" w:rsidP="00710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68BD" w:rsidRDefault="000C39D1" w:rsidP="003A07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2AB">
        <w:rPr>
          <w:rFonts w:ascii="Times New Roman" w:hAnsi="Times New Roman" w:cs="Times New Roman"/>
          <w:b/>
          <w:sz w:val="28"/>
          <w:szCs w:val="28"/>
        </w:rPr>
        <w:t>III.</w:t>
      </w:r>
      <w:r w:rsidR="008868BD">
        <w:rPr>
          <w:rFonts w:ascii="Times New Roman" w:hAnsi="Times New Roman" w:cs="Times New Roman"/>
          <w:sz w:val="28"/>
          <w:szCs w:val="28"/>
        </w:rPr>
        <w:t xml:space="preserve"> Zamawiający informuje, że w prowadzonym postepowaniu odrzucono      </w:t>
      </w:r>
    </w:p>
    <w:p w:rsidR="00DC4DAF" w:rsidRDefault="008868BD" w:rsidP="003A0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4DAF">
        <w:rPr>
          <w:rFonts w:ascii="Times New Roman" w:hAnsi="Times New Roman" w:cs="Times New Roman"/>
          <w:sz w:val="28"/>
          <w:szCs w:val="28"/>
        </w:rPr>
        <w:t>ofertę  nr 1</w:t>
      </w:r>
      <w:r>
        <w:rPr>
          <w:rFonts w:ascii="Times New Roman" w:hAnsi="Times New Roman" w:cs="Times New Roman"/>
          <w:sz w:val="28"/>
          <w:szCs w:val="28"/>
        </w:rPr>
        <w:t xml:space="preserve"> złożoną przez :</w:t>
      </w:r>
      <w:r w:rsidR="0023105C">
        <w:rPr>
          <w:rFonts w:ascii="Times New Roman" w:hAnsi="Times New Roman" w:cs="Times New Roman"/>
          <w:sz w:val="28"/>
          <w:szCs w:val="28"/>
        </w:rPr>
        <w:t xml:space="preserve"> </w:t>
      </w:r>
      <w:r w:rsidR="00DC4DAF">
        <w:rPr>
          <w:rFonts w:ascii="Times New Roman" w:hAnsi="Times New Roman" w:cs="Times New Roman"/>
          <w:sz w:val="28"/>
          <w:szCs w:val="28"/>
        </w:rPr>
        <w:t xml:space="preserve">STRABAG  Sp. z o. o.  ul. </w:t>
      </w:r>
      <w:proofErr w:type="spellStart"/>
      <w:r w:rsidR="00DC4DAF">
        <w:rPr>
          <w:rFonts w:ascii="Times New Roman" w:hAnsi="Times New Roman" w:cs="Times New Roman"/>
          <w:sz w:val="28"/>
          <w:szCs w:val="28"/>
        </w:rPr>
        <w:t>Parzniewska</w:t>
      </w:r>
      <w:proofErr w:type="spellEnd"/>
      <w:r w:rsidR="00DC4DAF">
        <w:rPr>
          <w:rFonts w:ascii="Times New Roman" w:hAnsi="Times New Roman" w:cs="Times New Roman"/>
          <w:sz w:val="28"/>
          <w:szCs w:val="28"/>
        </w:rPr>
        <w:t xml:space="preserve"> 10</w:t>
      </w:r>
      <w:r w:rsidR="003F7360">
        <w:rPr>
          <w:rFonts w:ascii="Times New Roman" w:hAnsi="Times New Roman" w:cs="Times New Roman"/>
          <w:sz w:val="28"/>
          <w:szCs w:val="28"/>
        </w:rPr>
        <w:t xml:space="preserve"> </w:t>
      </w:r>
      <w:r w:rsidR="00DC4D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C4DAF" w:rsidRDefault="00DC4DAF" w:rsidP="003A0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5-800 Pruszków oraz ofertę nr 3 złożoną przez LUKA TRANS Łukasz       </w:t>
      </w:r>
    </w:p>
    <w:p w:rsidR="00E14372" w:rsidRDefault="00DC4DAF" w:rsidP="00FA0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otoczny  36-245 Nozdrzec  47. </w:t>
      </w:r>
      <w:r w:rsidR="003F7360">
        <w:rPr>
          <w:rFonts w:ascii="Times New Roman" w:hAnsi="Times New Roman" w:cs="Times New Roman"/>
          <w:sz w:val="28"/>
          <w:szCs w:val="28"/>
        </w:rPr>
        <w:t xml:space="preserve"> </w:t>
      </w:r>
      <w:r w:rsidR="00FA0F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F5C" w:rsidRDefault="00FA0F5C" w:rsidP="00FA0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372" w:rsidRDefault="00E14372" w:rsidP="00CB3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372">
        <w:rPr>
          <w:rFonts w:ascii="Times New Roman" w:hAnsi="Times New Roman" w:cs="Times New Roman"/>
          <w:sz w:val="28"/>
          <w:szCs w:val="28"/>
          <w:u w:val="single"/>
        </w:rPr>
        <w:t>Uzasadnienie prawne</w:t>
      </w:r>
      <w:r w:rsidR="00DC4DAF">
        <w:rPr>
          <w:rFonts w:ascii="Times New Roman" w:hAnsi="Times New Roman" w:cs="Times New Roman"/>
          <w:sz w:val="28"/>
          <w:szCs w:val="28"/>
        </w:rPr>
        <w:t xml:space="preserve"> : Oferty  Wykonawców jak wyżej </w:t>
      </w:r>
      <w:r w:rsidR="0023105C">
        <w:rPr>
          <w:rFonts w:ascii="Times New Roman" w:hAnsi="Times New Roman" w:cs="Times New Roman"/>
          <w:sz w:val="28"/>
          <w:szCs w:val="28"/>
        </w:rPr>
        <w:t xml:space="preserve"> </w:t>
      </w:r>
      <w:r w:rsidR="00DC4DAF">
        <w:rPr>
          <w:rFonts w:ascii="Times New Roman" w:hAnsi="Times New Roman" w:cs="Times New Roman"/>
          <w:sz w:val="28"/>
          <w:szCs w:val="28"/>
        </w:rPr>
        <w:t xml:space="preserve">zostały odrzucone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w oparciu o art.  </w:t>
      </w:r>
    </w:p>
    <w:p w:rsidR="00B620E1" w:rsidRDefault="00E1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109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4DAF">
        <w:rPr>
          <w:rFonts w:ascii="Times New Roman" w:hAnsi="Times New Roman" w:cs="Times New Roman"/>
          <w:sz w:val="28"/>
          <w:szCs w:val="28"/>
        </w:rPr>
        <w:t xml:space="preserve">90 ust. 3 </w:t>
      </w:r>
      <w:r>
        <w:rPr>
          <w:rFonts w:ascii="Times New Roman" w:hAnsi="Times New Roman" w:cs="Times New Roman"/>
          <w:sz w:val="28"/>
          <w:szCs w:val="28"/>
        </w:rPr>
        <w:t xml:space="preserve"> ustawy 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zp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E27AF5" w:rsidRPr="00610916" w:rsidRDefault="00E14372">
      <w:pPr>
        <w:rPr>
          <w:rFonts w:ascii="Times New Roman" w:hAnsi="Times New Roman" w:cs="Times New Roman"/>
          <w:sz w:val="28"/>
          <w:szCs w:val="28"/>
        </w:rPr>
      </w:pPr>
      <w:r w:rsidRPr="00CB3B84">
        <w:rPr>
          <w:rFonts w:ascii="Times New Roman" w:hAnsi="Times New Roman" w:cs="Times New Roman"/>
          <w:sz w:val="28"/>
          <w:szCs w:val="28"/>
          <w:u w:val="single"/>
        </w:rPr>
        <w:t>Uzasadnienie faktyczne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719CA">
        <w:rPr>
          <w:rFonts w:ascii="Times New Roman" w:hAnsi="Times New Roman" w:cs="Times New Roman"/>
          <w:sz w:val="28"/>
          <w:szCs w:val="28"/>
        </w:rPr>
        <w:t>Zgodnie z art. 90 ust.3</w:t>
      </w:r>
      <w:r>
        <w:rPr>
          <w:rFonts w:ascii="Times New Roman" w:hAnsi="Times New Roman" w:cs="Times New Roman"/>
          <w:sz w:val="28"/>
          <w:szCs w:val="28"/>
        </w:rPr>
        <w:t xml:space="preserve"> cytowanej wyżej ustawy „Zamawiający odrzuca ofertę </w:t>
      </w:r>
      <w:r w:rsidR="00B719CA">
        <w:rPr>
          <w:rFonts w:ascii="Times New Roman" w:hAnsi="Times New Roman" w:cs="Times New Roman"/>
          <w:sz w:val="28"/>
          <w:szCs w:val="28"/>
        </w:rPr>
        <w:t xml:space="preserve">wykonawcy , który nie udzielił wyjaśnień lub jeżeli dokonana  ocena wyjaśnień wraz ze złożonymi dowodami potwierdza,                   że ofert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916">
        <w:rPr>
          <w:rFonts w:ascii="Times New Roman" w:hAnsi="Times New Roman" w:cs="Times New Roman"/>
          <w:sz w:val="28"/>
          <w:szCs w:val="28"/>
        </w:rPr>
        <w:t xml:space="preserve">zawiera rażąco niską cenę lub koszt  w stosunku do przedmiotu zamówienia”. </w:t>
      </w:r>
      <w:r w:rsidR="00AB69E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B3B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D1" w:rsidRPr="005722AB" w:rsidRDefault="000C39D1">
      <w:pPr>
        <w:rPr>
          <w:rFonts w:ascii="Times New Roman" w:hAnsi="Times New Roman" w:cs="Times New Roman"/>
          <w:sz w:val="28"/>
          <w:szCs w:val="28"/>
        </w:rPr>
      </w:pPr>
      <w:r w:rsidRPr="005722AB">
        <w:rPr>
          <w:rFonts w:ascii="Times New Roman" w:hAnsi="Times New Roman" w:cs="Times New Roman"/>
          <w:b/>
          <w:sz w:val="28"/>
          <w:szCs w:val="28"/>
        </w:rPr>
        <w:t>IV.</w:t>
      </w:r>
      <w:r w:rsidRPr="005722AB">
        <w:rPr>
          <w:rFonts w:ascii="Times New Roman" w:hAnsi="Times New Roman" w:cs="Times New Roman"/>
          <w:sz w:val="28"/>
          <w:szCs w:val="28"/>
        </w:rPr>
        <w:t xml:space="preserve"> Żaden z Wykonawców nie został wykluczony z postepowania.</w:t>
      </w:r>
    </w:p>
    <w:p w:rsidR="000C39D1" w:rsidRDefault="000C39D1">
      <w:pPr>
        <w:rPr>
          <w:rFonts w:ascii="Times New Roman" w:hAnsi="Times New Roman" w:cs="Times New Roman"/>
          <w:sz w:val="28"/>
          <w:szCs w:val="28"/>
        </w:rPr>
      </w:pPr>
      <w:r w:rsidRPr="005722AB">
        <w:rPr>
          <w:rFonts w:ascii="Times New Roman" w:hAnsi="Times New Roman" w:cs="Times New Roman"/>
          <w:b/>
          <w:sz w:val="28"/>
          <w:szCs w:val="28"/>
        </w:rPr>
        <w:t>V</w:t>
      </w:r>
      <w:r w:rsidRPr="005722AB">
        <w:rPr>
          <w:rFonts w:ascii="Times New Roman" w:hAnsi="Times New Roman" w:cs="Times New Roman"/>
          <w:sz w:val="28"/>
          <w:szCs w:val="28"/>
        </w:rPr>
        <w:t xml:space="preserve">. Zamawiający nie ustanowił dynamicznego systemu zakupów. </w:t>
      </w:r>
    </w:p>
    <w:p w:rsidR="00DC77E1" w:rsidRDefault="003421D2" w:rsidP="00DC7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7E1"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Umowa </w:t>
      </w:r>
      <w:r w:rsidR="00DC77E1">
        <w:rPr>
          <w:rFonts w:ascii="Times New Roman" w:hAnsi="Times New Roman" w:cs="Times New Roman"/>
          <w:sz w:val="28"/>
          <w:szCs w:val="28"/>
        </w:rPr>
        <w:t xml:space="preserve">na wykonanie robót </w:t>
      </w:r>
      <w:r>
        <w:rPr>
          <w:rFonts w:ascii="Times New Roman" w:hAnsi="Times New Roman" w:cs="Times New Roman"/>
          <w:sz w:val="28"/>
          <w:szCs w:val="28"/>
        </w:rPr>
        <w:t>zostanie zawarta</w:t>
      </w:r>
      <w:r w:rsidR="00DC77E1">
        <w:rPr>
          <w:rFonts w:ascii="Times New Roman" w:hAnsi="Times New Roman" w:cs="Times New Roman"/>
          <w:sz w:val="28"/>
          <w:szCs w:val="28"/>
        </w:rPr>
        <w:t xml:space="preserve"> zgodnie z art. 94 ustawy  </w:t>
      </w:r>
    </w:p>
    <w:p w:rsidR="003421D2" w:rsidRPr="005722AB" w:rsidRDefault="00DC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„Prawo zamówień publicznych”.</w:t>
      </w:r>
    </w:p>
    <w:p w:rsidR="001A75FB" w:rsidRDefault="0004572C" w:rsidP="00045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zymują :</w:t>
      </w:r>
    </w:p>
    <w:p w:rsidR="00653A6F" w:rsidRPr="00136F3E" w:rsidRDefault="00136F3E" w:rsidP="00136F3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ABAG  Sp.  </w:t>
      </w:r>
      <w:proofErr w:type="spellStart"/>
      <w:r>
        <w:rPr>
          <w:rFonts w:ascii="Times New Roman" w:hAnsi="Times New Roman" w:cs="Times New Roman"/>
          <w:sz w:val="28"/>
          <w:szCs w:val="28"/>
        </w:rPr>
        <w:t>zo</w:t>
      </w:r>
      <w:proofErr w:type="spellEnd"/>
      <w:r>
        <w:rPr>
          <w:rFonts w:ascii="Times New Roman" w:hAnsi="Times New Roman" w:cs="Times New Roman"/>
          <w:sz w:val="28"/>
          <w:szCs w:val="28"/>
        </w:rPr>
        <w:t>. o.</w:t>
      </w:r>
    </w:p>
    <w:p w:rsidR="00653A6F" w:rsidRDefault="00136F3E" w:rsidP="00136F3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. </w:t>
      </w:r>
      <w:proofErr w:type="spellStart"/>
      <w:r>
        <w:rPr>
          <w:rFonts w:ascii="Times New Roman" w:hAnsi="Times New Roman" w:cs="Times New Roman"/>
          <w:sz w:val="28"/>
          <w:szCs w:val="28"/>
        </w:rPr>
        <w:t>Parzniew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0   05-800  Pruszków</w:t>
      </w:r>
    </w:p>
    <w:p w:rsidR="001A75FB" w:rsidRPr="00136F3E" w:rsidRDefault="00136F3E" w:rsidP="00136F3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BUD  PRO  Sp. z o. o.</w:t>
      </w:r>
    </w:p>
    <w:p w:rsidR="001A75FB" w:rsidRDefault="00136F3E" w:rsidP="00136F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-231  Golcowa 89</w:t>
      </w:r>
      <w:r w:rsidR="00B756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6A2" w:rsidRDefault="00B756A2" w:rsidP="009964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72C" w:rsidRDefault="0004572C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75FB">
        <w:rPr>
          <w:rFonts w:ascii="Times New Roman" w:hAnsi="Times New Roman" w:cs="Times New Roman"/>
          <w:sz w:val="28"/>
          <w:szCs w:val="28"/>
        </w:rPr>
        <w:t>. LUKA TRANS Łukasz Potoczny</w:t>
      </w:r>
    </w:p>
    <w:p w:rsidR="001A75FB" w:rsidRDefault="001A75FB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6-245 Nozdrzec  47</w:t>
      </w:r>
    </w:p>
    <w:p w:rsidR="00B756A2" w:rsidRDefault="00B756A2" w:rsidP="009964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A2" w:rsidRPr="00136F3E" w:rsidRDefault="00136F3E" w:rsidP="00136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Przedsiębiorstwo MOLTER  Sp. z o. o. </w:t>
      </w:r>
    </w:p>
    <w:p w:rsidR="00B756A2" w:rsidRDefault="00B756A2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6F3E">
        <w:rPr>
          <w:rFonts w:ascii="Times New Roman" w:hAnsi="Times New Roman" w:cs="Times New Roman"/>
          <w:sz w:val="28"/>
          <w:szCs w:val="28"/>
        </w:rPr>
        <w:t xml:space="preserve">Rudna Mała 47 B    36-060 Głogów </w:t>
      </w:r>
      <w:proofErr w:type="spellStart"/>
      <w:r w:rsidR="00136F3E">
        <w:rPr>
          <w:rFonts w:ascii="Times New Roman" w:hAnsi="Times New Roman" w:cs="Times New Roman"/>
          <w:sz w:val="28"/>
          <w:szCs w:val="28"/>
        </w:rPr>
        <w:t>Młp</w:t>
      </w:r>
      <w:proofErr w:type="spellEnd"/>
      <w:r w:rsidR="00136F3E">
        <w:rPr>
          <w:rFonts w:ascii="Times New Roman" w:hAnsi="Times New Roman" w:cs="Times New Roman"/>
          <w:sz w:val="28"/>
          <w:szCs w:val="28"/>
        </w:rPr>
        <w:t>.</w:t>
      </w:r>
    </w:p>
    <w:p w:rsidR="00136F3E" w:rsidRDefault="00136F3E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Miejskie Przedsiębiorstwo Dróg </w:t>
      </w:r>
    </w:p>
    <w:p w:rsidR="00136F3E" w:rsidRDefault="00136F3E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 Mostów  Sp. z o. o.</w:t>
      </w:r>
    </w:p>
    <w:p w:rsidR="00136F3E" w:rsidRDefault="00136F3E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ul. Rejtana 6   35-310  Rzeszów</w:t>
      </w:r>
    </w:p>
    <w:p w:rsidR="00507B2C" w:rsidRDefault="00507B2C" w:rsidP="009964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F3E" w:rsidRDefault="00136F3E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JAR  Zakład Produkcyjno-Handlowo-Usługowy</w:t>
      </w:r>
    </w:p>
    <w:p w:rsidR="00136F3E" w:rsidRDefault="00136F3E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Jan Synoś ; Ryszard  Rząsa  S. C.</w:t>
      </w:r>
    </w:p>
    <w:p w:rsidR="00136F3E" w:rsidRDefault="00136F3E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Kielnarowa  20  36-020  Tyczyn</w:t>
      </w:r>
    </w:p>
    <w:p w:rsidR="00507B2C" w:rsidRDefault="00507B2C" w:rsidP="009964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5BF" w:rsidRDefault="00DE65BF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Przedsiębiorstwo Drogowo-Mostowe  S. A.</w:t>
      </w:r>
    </w:p>
    <w:p w:rsidR="00DE65BF" w:rsidRDefault="00DE65BF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ul. Drogowców 1</w:t>
      </w:r>
    </w:p>
    <w:p w:rsidR="001A75FB" w:rsidRDefault="00DE65BF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9-200  Dębica</w:t>
      </w:r>
    </w:p>
    <w:p w:rsidR="00507B2C" w:rsidRPr="007105D7" w:rsidRDefault="00507B2C" w:rsidP="0099640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4ADA" w:rsidRPr="007105D7" w:rsidRDefault="00DE65BF" w:rsidP="00E3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4ADA" w:rsidRPr="007105D7">
        <w:rPr>
          <w:rFonts w:ascii="Times New Roman" w:hAnsi="Times New Roman" w:cs="Times New Roman"/>
          <w:sz w:val="28"/>
          <w:szCs w:val="28"/>
        </w:rPr>
        <w:t>. Tablica ogłoszeń.</w:t>
      </w:r>
      <w:r w:rsidR="003A074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34ADA" w:rsidRPr="007105D7" w:rsidRDefault="00DE65BF" w:rsidP="00E34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ADA" w:rsidRPr="007105D7">
        <w:rPr>
          <w:rFonts w:ascii="Times New Roman" w:hAnsi="Times New Roman" w:cs="Times New Roman"/>
          <w:sz w:val="28"/>
          <w:szCs w:val="28"/>
        </w:rPr>
        <w:t>. A/a.</w:t>
      </w:r>
      <w:r w:rsidR="003A07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756A2" w:rsidRDefault="00300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75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6A2" w:rsidRDefault="00B75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00C05">
        <w:rPr>
          <w:rFonts w:ascii="Times New Roman" w:hAnsi="Times New Roman" w:cs="Times New Roman"/>
          <w:sz w:val="24"/>
          <w:szCs w:val="24"/>
        </w:rPr>
        <w:t xml:space="preserve">  </w:t>
      </w:r>
      <w:r w:rsidRPr="00B756A2">
        <w:rPr>
          <w:rFonts w:ascii="Times New Roman" w:hAnsi="Times New Roman" w:cs="Times New Roman"/>
          <w:b/>
          <w:sz w:val="28"/>
          <w:szCs w:val="28"/>
        </w:rPr>
        <w:t>Burmistrz  Błażowej</w:t>
      </w:r>
    </w:p>
    <w:p w:rsidR="00B756A2" w:rsidRPr="00B756A2" w:rsidRDefault="00B756A2">
      <w:pPr>
        <w:rPr>
          <w:rFonts w:ascii="Times New Roman" w:hAnsi="Times New Roman" w:cs="Times New Roman"/>
          <w:b/>
          <w:sz w:val="28"/>
          <w:szCs w:val="28"/>
        </w:rPr>
      </w:pPr>
    </w:p>
    <w:p w:rsidR="00FC4A64" w:rsidRPr="00B756A2" w:rsidRDefault="00B75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756A2">
        <w:rPr>
          <w:rFonts w:ascii="Times New Roman" w:hAnsi="Times New Roman" w:cs="Times New Roman"/>
          <w:b/>
          <w:sz w:val="28"/>
          <w:szCs w:val="28"/>
        </w:rPr>
        <w:t xml:space="preserve">Jerzy  </w:t>
      </w:r>
      <w:proofErr w:type="spellStart"/>
      <w:r w:rsidRPr="00B756A2">
        <w:rPr>
          <w:rFonts w:ascii="Times New Roman" w:hAnsi="Times New Roman" w:cs="Times New Roman"/>
          <w:b/>
          <w:sz w:val="28"/>
          <w:szCs w:val="28"/>
        </w:rPr>
        <w:t>Kocój</w:t>
      </w:r>
      <w:proofErr w:type="spellEnd"/>
      <w:r w:rsidR="00300C05" w:rsidRPr="00B75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722AB" w:rsidRPr="00B756A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sectPr w:rsidR="00FC4A64" w:rsidRPr="00B756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20" w:rsidRDefault="00A83820" w:rsidP="00577752">
      <w:pPr>
        <w:spacing w:after="0" w:line="240" w:lineRule="auto"/>
      </w:pPr>
      <w:r>
        <w:separator/>
      </w:r>
    </w:p>
  </w:endnote>
  <w:endnote w:type="continuationSeparator" w:id="0">
    <w:p w:rsidR="00A83820" w:rsidRDefault="00A83820" w:rsidP="0057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20" w:rsidRDefault="00A83820" w:rsidP="00577752">
      <w:pPr>
        <w:spacing w:after="0" w:line="240" w:lineRule="auto"/>
      </w:pPr>
      <w:r>
        <w:separator/>
      </w:r>
    </w:p>
  </w:footnote>
  <w:footnote w:type="continuationSeparator" w:id="0">
    <w:p w:rsidR="00A83820" w:rsidRDefault="00A83820" w:rsidP="0057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52" w:rsidRDefault="00F36385">
    <w:pPr>
      <w:pStyle w:val="Nagwek"/>
    </w:pPr>
    <w:r>
      <w:t xml:space="preserve">  </w:t>
    </w:r>
    <w:r w:rsidR="00577752">
      <w:t xml:space="preserve">  Informacja o wyborze o</w:t>
    </w:r>
    <w:r w:rsidR="002D2C92">
      <w:t>ferty – BiG.7011.10.BD.Wola</w:t>
    </w:r>
    <w:r w:rsidR="00577752">
      <w:t xml:space="preserve">.2019   </w:t>
    </w:r>
    <w:r>
      <w:t xml:space="preserve">     </w:t>
    </w:r>
    <w:r w:rsidR="002D2C92">
      <w:t xml:space="preserve">                             29 listopada </w:t>
    </w:r>
    <w:r w:rsidR="00577752">
      <w:t>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2BC"/>
    <w:multiLevelType w:val="hybridMultilevel"/>
    <w:tmpl w:val="37CC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6828"/>
    <w:multiLevelType w:val="hybridMultilevel"/>
    <w:tmpl w:val="317238FA"/>
    <w:lvl w:ilvl="0" w:tplc="0F347C1E">
      <w:start w:val="1"/>
      <w:numFmt w:val="upperRoman"/>
      <w:lvlText w:val="%1."/>
      <w:lvlJc w:val="left"/>
      <w:pPr>
        <w:ind w:left="10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87524D3"/>
    <w:multiLevelType w:val="hybridMultilevel"/>
    <w:tmpl w:val="FF02B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5F76"/>
    <w:multiLevelType w:val="hybridMultilevel"/>
    <w:tmpl w:val="31E4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47F0"/>
    <w:multiLevelType w:val="hybridMultilevel"/>
    <w:tmpl w:val="AA68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7C2A"/>
    <w:multiLevelType w:val="hybridMultilevel"/>
    <w:tmpl w:val="CC42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0E6"/>
    <w:multiLevelType w:val="hybridMultilevel"/>
    <w:tmpl w:val="02E6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89"/>
    <w:rsid w:val="00004B4A"/>
    <w:rsid w:val="00010165"/>
    <w:rsid w:val="000239A8"/>
    <w:rsid w:val="0004572C"/>
    <w:rsid w:val="00095586"/>
    <w:rsid w:val="000C0859"/>
    <w:rsid w:val="000C39D1"/>
    <w:rsid w:val="000F5524"/>
    <w:rsid w:val="00105D66"/>
    <w:rsid w:val="00136F3E"/>
    <w:rsid w:val="001A75FB"/>
    <w:rsid w:val="001B1092"/>
    <w:rsid w:val="001B3867"/>
    <w:rsid w:val="00201F61"/>
    <w:rsid w:val="00202866"/>
    <w:rsid w:val="0021394D"/>
    <w:rsid w:val="0023105C"/>
    <w:rsid w:val="00246F8D"/>
    <w:rsid w:val="002913B3"/>
    <w:rsid w:val="002A1E94"/>
    <w:rsid w:val="002C5FA6"/>
    <w:rsid w:val="002C73A8"/>
    <w:rsid w:val="002D2C92"/>
    <w:rsid w:val="00300C05"/>
    <w:rsid w:val="00323122"/>
    <w:rsid w:val="003421D2"/>
    <w:rsid w:val="00346F78"/>
    <w:rsid w:val="00361061"/>
    <w:rsid w:val="00374B18"/>
    <w:rsid w:val="0038767A"/>
    <w:rsid w:val="003A0746"/>
    <w:rsid w:val="003B693D"/>
    <w:rsid w:val="003C7B1C"/>
    <w:rsid w:val="003F7360"/>
    <w:rsid w:val="004145A5"/>
    <w:rsid w:val="004400D7"/>
    <w:rsid w:val="00461271"/>
    <w:rsid w:val="0049497E"/>
    <w:rsid w:val="004963E1"/>
    <w:rsid w:val="004F20CB"/>
    <w:rsid w:val="00507B2C"/>
    <w:rsid w:val="00512EAB"/>
    <w:rsid w:val="00514987"/>
    <w:rsid w:val="005164ED"/>
    <w:rsid w:val="00570A60"/>
    <w:rsid w:val="005722AB"/>
    <w:rsid w:val="00577752"/>
    <w:rsid w:val="005926A1"/>
    <w:rsid w:val="005B5189"/>
    <w:rsid w:val="005B662D"/>
    <w:rsid w:val="005F5130"/>
    <w:rsid w:val="00610916"/>
    <w:rsid w:val="00652F80"/>
    <w:rsid w:val="00653A6F"/>
    <w:rsid w:val="006776EB"/>
    <w:rsid w:val="00695E07"/>
    <w:rsid w:val="00707428"/>
    <w:rsid w:val="007105D7"/>
    <w:rsid w:val="00715EEE"/>
    <w:rsid w:val="007B6F81"/>
    <w:rsid w:val="008035E9"/>
    <w:rsid w:val="00820B58"/>
    <w:rsid w:val="00831E51"/>
    <w:rsid w:val="0085721D"/>
    <w:rsid w:val="00857714"/>
    <w:rsid w:val="008868BD"/>
    <w:rsid w:val="008D64E1"/>
    <w:rsid w:val="008E1589"/>
    <w:rsid w:val="009270B5"/>
    <w:rsid w:val="0094317F"/>
    <w:rsid w:val="00960225"/>
    <w:rsid w:val="00996400"/>
    <w:rsid w:val="00996A0D"/>
    <w:rsid w:val="009A1B88"/>
    <w:rsid w:val="009E40F8"/>
    <w:rsid w:val="009F14EE"/>
    <w:rsid w:val="00A114C5"/>
    <w:rsid w:val="00A44D3C"/>
    <w:rsid w:val="00A83820"/>
    <w:rsid w:val="00AA5AC6"/>
    <w:rsid w:val="00AA7EFA"/>
    <w:rsid w:val="00AB69E9"/>
    <w:rsid w:val="00AE47D3"/>
    <w:rsid w:val="00AF6462"/>
    <w:rsid w:val="00B37403"/>
    <w:rsid w:val="00B620E1"/>
    <w:rsid w:val="00B719CA"/>
    <w:rsid w:val="00B756A2"/>
    <w:rsid w:val="00BB1A1B"/>
    <w:rsid w:val="00C04F25"/>
    <w:rsid w:val="00C12F3F"/>
    <w:rsid w:val="00C2305E"/>
    <w:rsid w:val="00C375EC"/>
    <w:rsid w:val="00C375EE"/>
    <w:rsid w:val="00C45E10"/>
    <w:rsid w:val="00C56479"/>
    <w:rsid w:val="00C60FB2"/>
    <w:rsid w:val="00CA38C4"/>
    <w:rsid w:val="00CB3B84"/>
    <w:rsid w:val="00CC6618"/>
    <w:rsid w:val="00D02F06"/>
    <w:rsid w:val="00D513A4"/>
    <w:rsid w:val="00DA1913"/>
    <w:rsid w:val="00DC06EA"/>
    <w:rsid w:val="00DC4DAF"/>
    <w:rsid w:val="00DC77E1"/>
    <w:rsid w:val="00DE65BF"/>
    <w:rsid w:val="00E14372"/>
    <w:rsid w:val="00E27AF5"/>
    <w:rsid w:val="00E30EEB"/>
    <w:rsid w:val="00E34ADA"/>
    <w:rsid w:val="00E710AE"/>
    <w:rsid w:val="00EA1834"/>
    <w:rsid w:val="00F042BE"/>
    <w:rsid w:val="00F178E2"/>
    <w:rsid w:val="00F36385"/>
    <w:rsid w:val="00F80459"/>
    <w:rsid w:val="00F85B2E"/>
    <w:rsid w:val="00F85C8F"/>
    <w:rsid w:val="00FA0F5C"/>
    <w:rsid w:val="00FA444D"/>
    <w:rsid w:val="00FC4A64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2FFF4-E576-476F-AAE1-4F0A0537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4A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52"/>
  </w:style>
  <w:style w:type="paragraph" w:styleId="Stopka">
    <w:name w:val="footer"/>
    <w:basedOn w:val="Normalny"/>
    <w:link w:val="StopkaZnak"/>
    <w:uiPriority w:val="99"/>
    <w:unhideWhenUsed/>
    <w:rsid w:val="0057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B65-EB54-476C-B704-0B66B27A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4</cp:revision>
  <cp:lastPrinted>2019-04-30T07:04:00Z</cp:lastPrinted>
  <dcterms:created xsi:type="dcterms:W3CDTF">2017-08-23T07:28:00Z</dcterms:created>
  <dcterms:modified xsi:type="dcterms:W3CDTF">2019-11-29T10:23:00Z</dcterms:modified>
</cp:coreProperties>
</file>